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产业化厨房建设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何宏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现场教学，参观学习利用数智化厨房设备生产菜品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